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691C16" w:rsidRDefault="00237739" w:rsidP="00482264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237739" w:rsidRDefault="00903D55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="004C64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0E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резня</w:t>
      </w:r>
      <w:r w:rsidR="003F3A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C686D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927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                                 </w:t>
      </w:r>
      <w:r w:rsidR="001947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927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F255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314117" w:rsidRPr="00F255D5" w:rsidRDefault="00314117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3D55" w:rsidRPr="00903D55" w:rsidRDefault="00903D55" w:rsidP="00903D55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03D55">
        <w:rPr>
          <w:rFonts w:ascii="Times New Roman" w:hAnsi="Times New Roman" w:cs="Times New Roman"/>
          <w:sz w:val="26"/>
          <w:szCs w:val="26"/>
        </w:rPr>
        <w:t>Про затвердження Плану стійкості Шептицької міської територіальної громади Шептицького району Львівської області на 2026 рік</w:t>
      </w:r>
    </w:p>
    <w:p w:rsidR="00073F72" w:rsidRPr="00BA1054" w:rsidRDefault="00073F72" w:rsidP="00C5142D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251B12">
        <w:rPr>
          <w:rFonts w:ascii="Times New Roman" w:hAnsi="Times New Roman" w:cs="Times New Roman"/>
          <w:sz w:val="26"/>
          <w:szCs w:val="26"/>
        </w:rPr>
        <w:t>Різне</w:t>
      </w:r>
      <w:r w:rsidR="00653D63" w:rsidRPr="00BA1054">
        <w:rPr>
          <w:rFonts w:ascii="Times New Roman" w:hAnsi="Times New Roman" w:cs="Times New Roman"/>
          <w:i/>
          <w:sz w:val="26"/>
          <w:szCs w:val="26"/>
        </w:rPr>
        <w:t>.</w:t>
      </w:r>
    </w:p>
    <w:p w:rsidR="009008DB" w:rsidRPr="00251B12" w:rsidRDefault="009008DB" w:rsidP="00836A07">
      <w:pPr>
        <w:ind w:left="567" w:hanging="425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7E29B9" w:rsidRPr="00BA1054" w:rsidRDefault="007E29B9" w:rsidP="00836A07">
      <w:p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850F4" w:rsidRPr="002850F4" w:rsidRDefault="002850F4" w:rsidP="00836A07">
      <w:p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 w:rsidP="00836A07">
      <w:pPr>
        <w:tabs>
          <w:tab w:val="left" w:pos="426"/>
        </w:tabs>
        <w:spacing w:after="0" w:line="240" w:lineRule="auto"/>
        <w:ind w:left="567" w:hanging="425"/>
        <w:jc w:val="both"/>
        <w:rPr>
          <w:b/>
          <w:sz w:val="28"/>
          <w:szCs w:val="28"/>
        </w:rPr>
      </w:pPr>
    </w:p>
    <w:sectPr w:rsidR="007E29B9" w:rsidRPr="00691C16" w:rsidSect="00314117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1A" w:rsidRDefault="00CF741A" w:rsidP="00AC701F">
      <w:pPr>
        <w:spacing w:after="0" w:line="240" w:lineRule="auto"/>
      </w:pPr>
      <w:r>
        <w:separator/>
      </w:r>
    </w:p>
  </w:endnote>
  <w:end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1A" w:rsidRDefault="00CF741A" w:rsidP="00AC701F">
      <w:pPr>
        <w:spacing w:after="0" w:line="240" w:lineRule="auto"/>
      </w:pPr>
      <w:r>
        <w:separator/>
      </w:r>
    </w:p>
  </w:footnote>
  <w:footnote w:type="continuationSeparator" w:id="0">
    <w:p w:rsidR="00CF741A" w:rsidRDefault="00CF741A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CDF"/>
    <w:multiLevelType w:val="hybridMultilevel"/>
    <w:tmpl w:val="4A90CCB8"/>
    <w:lvl w:ilvl="0" w:tplc="0422000F">
      <w:start w:val="1"/>
      <w:numFmt w:val="decimal"/>
      <w:lvlText w:val="%1."/>
      <w:lvlJc w:val="left"/>
      <w:pPr>
        <w:ind w:left="915" w:hanging="360"/>
      </w:p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562D"/>
    <w:multiLevelType w:val="hybridMultilevel"/>
    <w:tmpl w:val="23DE4888"/>
    <w:lvl w:ilvl="0" w:tplc="49CA61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4B2B"/>
    <w:multiLevelType w:val="hybridMultilevel"/>
    <w:tmpl w:val="1BB0B8F4"/>
    <w:lvl w:ilvl="0" w:tplc="EDE614E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2ADC75D6"/>
    <w:multiLevelType w:val="hybridMultilevel"/>
    <w:tmpl w:val="84342A4C"/>
    <w:lvl w:ilvl="0" w:tplc="97BC9C9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62797"/>
    <w:multiLevelType w:val="hybridMultilevel"/>
    <w:tmpl w:val="5170A988"/>
    <w:lvl w:ilvl="0" w:tplc="B3BCB3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B85547D"/>
    <w:multiLevelType w:val="hybridMultilevel"/>
    <w:tmpl w:val="79762526"/>
    <w:lvl w:ilvl="0" w:tplc="7BB2E4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023F4"/>
    <w:multiLevelType w:val="hybridMultilevel"/>
    <w:tmpl w:val="DB5E33D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6B1F61"/>
    <w:multiLevelType w:val="hybridMultilevel"/>
    <w:tmpl w:val="56EE4710"/>
    <w:lvl w:ilvl="0" w:tplc="49CA61A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17A51"/>
    <w:multiLevelType w:val="hybridMultilevel"/>
    <w:tmpl w:val="6A4C7516"/>
    <w:lvl w:ilvl="0" w:tplc="49CA61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80361"/>
    <w:multiLevelType w:val="hybridMultilevel"/>
    <w:tmpl w:val="022A49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12"/>
  </w:num>
  <w:num w:numId="4">
    <w:abstractNumId w:val="19"/>
  </w:num>
  <w:num w:numId="5">
    <w:abstractNumId w:val="16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3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24"/>
  </w:num>
  <w:num w:numId="16">
    <w:abstractNumId w:val="32"/>
  </w:num>
  <w:num w:numId="17">
    <w:abstractNumId w:val="35"/>
  </w:num>
  <w:num w:numId="18">
    <w:abstractNumId w:val="8"/>
  </w:num>
  <w:num w:numId="19">
    <w:abstractNumId w:val="18"/>
  </w:num>
  <w:num w:numId="20">
    <w:abstractNumId w:val="37"/>
  </w:num>
  <w:num w:numId="21">
    <w:abstractNumId w:val="42"/>
  </w:num>
  <w:num w:numId="22">
    <w:abstractNumId w:val="2"/>
  </w:num>
  <w:num w:numId="23">
    <w:abstractNumId w:val="14"/>
  </w:num>
  <w:num w:numId="24">
    <w:abstractNumId w:val="5"/>
  </w:num>
  <w:num w:numId="25">
    <w:abstractNumId w:val="31"/>
  </w:num>
  <w:num w:numId="26">
    <w:abstractNumId w:val="41"/>
  </w:num>
  <w:num w:numId="27">
    <w:abstractNumId w:val="28"/>
  </w:num>
  <w:num w:numId="28">
    <w:abstractNumId w:val="9"/>
  </w:num>
  <w:num w:numId="29">
    <w:abstractNumId w:val="44"/>
  </w:num>
  <w:num w:numId="30">
    <w:abstractNumId w:val="7"/>
  </w:num>
  <w:num w:numId="31">
    <w:abstractNumId w:val="1"/>
  </w:num>
  <w:num w:numId="32">
    <w:abstractNumId w:val="15"/>
  </w:num>
  <w:num w:numId="33">
    <w:abstractNumId w:val="4"/>
  </w:num>
  <w:num w:numId="34">
    <w:abstractNumId w:val="40"/>
  </w:num>
  <w:num w:numId="35">
    <w:abstractNumId w:val="21"/>
  </w:num>
  <w:num w:numId="36">
    <w:abstractNumId w:val="30"/>
  </w:num>
  <w:num w:numId="37">
    <w:abstractNumId w:val="3"/>
  </w:num>
  <w:num w:numId="38">
    <w:abstractNumId w:val="33"/>
  </w:num>
  <w:num w:numId="39">
    <w:abstractNumId w:val="38"/>
  </w:num>
  <w:num w:numId="40">
    <w:abstractNumId w:val="29"/>
  </w:num>
  <w:num w:numId="41">
    <w:abstractNumId w:val="26"/>
  </w:num>
  <w:num w:numId="42">
    <w:abstractNumId w:val="13"/>
  </w:num>
  <w:num w:numId="43">
    <w:abstractNumId w:val="6"/>
  </w:num>
  <w:num w:numId="44">
    <w:abstractNumId w:val="3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477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64DC4"/>
    <w:rsid w:val="00073F72"/>
    <w:rsid w:val="00083CFA"/>
    <w:rsid w:val="000918A0"/>
    <w:rsid w:val="000A1FC8"/>
    <w:rsid w:val="000B37B0"/>
    <w:rsid w:val="000B7186"/>
    <w:rsid w:val="000C3015"/>
    <w:rsid w:val="000C4D88"/>
    <w:rsid w:val="000C6036"/>
    <w:rsid w:val="000C67E4"/>
    <w:rsid w:val="000C686D"/>
    <w:rsid w:val="000D3202"/>
    <w:rsid w:val="000E29EA"/>
    <w:rsid w:val="000F3317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4A15"/>
    <w:rsid w:val="00124B6A"/>
    <w:rsid w:val="00126179"/>
    <w:rsid w:val="0013089A"/>
    <w:rsid w:val="00156211"/>
    <w:rsid w:val="001567F8"/>
    <w:rsid w:val="00165315"/>
    <w:rsid w:val="00176779"/>
    <w:rsid w:val="00180DE6"/>
    <w:rsid w:val="00181C34"/>
    <w:rsid w:val="001838F4"/>
    <w:rsid w:val="00193A0F"/>
    <w:rsid w:val="00194748"/>
    <w:rsid w:val="00197EF4"/>
    <w:rsid w:val="001A1E35"/>
    <w:rsid w:val="001A566E"/>
    <w:rsid w:val="001B1AA1"/>
    <w:rsid w:val="001B24A1"/>
    <w:rsid w:val="001B5DE9"/>
    <w:rsid w:val="001C2FF5"/>
    <w:rsid w:val="001C4541"/>
    <w:rsid w:val="001D01C0"/>
    <w:rsid w:val="001D4493"/>
    <w:rsid w:val="001E7355"/>
    <w:rsid w:val="002000C5"/>
    <w:rsid w:val="00201BF0"/>
    <w:rsid w:val="002066C0"/>
    <w:rsid w:val="002100E0"/>
    <w:rsid w:val="0021077A"/>
    <w:rsid w:val="002143C7"/>
    <w:rsid w:val="00214EF0"/>
    <w:rsid w:val="00217656"/>
    <w:rsid w:val="00217888"/>
    <w:rsid w:val="00224497"/>
    <w:rsid w:val="00237739"/>
    <w:rsid w:val="002475BE"/>
    <w:rsid w:val="00247603"/>
    <w:rsid w:val="00251B12"/>
    <w:rsid w:val="00252882"/>
    <w:rsid w:val="0025439F"/>
    <w:rsid w:val="002850F4"/>
    <w:rsid w:val="00290F3F"/>
    <w:rsid w:val="00294F22"/>
    <w:rsid w:val="002A41A2"/>
    <w:rsid w:val="002A6958"/>
    <w:rsid w:val="002A6BFB"/>
    <w:rsid w:val="002B513E"/>
    <w:rsid w:val="002B771B"/>
    <w:rsid w:val="002C00A3"/>
    <w:rsid w:val="002C6704"/>
    <w:rsid w:val="002D2655"/>
    <w:rsid w:val="002D2FF6"/>
    <w:rsid w:val="002D39E7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4117"/>
    <w:rsid w:val="00317037"/>
    <w:rsid w:val="00325343"/>
    <w:rsid w:val="003323E8"/>
    <w:rsid w:val="00342010"/>
    <w:rsid w:val="00342E3C"/>
    <w:rsid w:val="003430CD"/>
    <w:rsid w:val="00346587"/>
    <w:rsid w:val="00347D20"/>
    <w:rsid w:val="003504EC"/>
    <w:rsid w:val="00350657"/>
    <w:rsid w:val="003537F8"/>
    <w:rsid w:val="0036233E"/>
    <w:rsid w:val="0036315F"/>
    <w:rsid w:val="00365754"/>
    <w:rsid w:val="003670DA"/>
    <w:rsid w:val="00367CDA"/>
    <w:rsid w:val="003706FC"/>
    <w:rsid w:val="003707F0"/>
    <w:rsid w:val="00371111"/>
    <w:rsid w:val="00373F66"/>
    <w:rsid w:val="0038660F"/>
    <w:rsid w:val="00392AFD"/>
    <w:rsid w:val="003959DE"/>
    <w:rsid w:val="003A04B1"/>
    <w:rsid w:val="003A05AD"/>
    <w:rsid w:val="003A3F42"/>
    <w:rsid w:val="003C3950"/>
    <w:rsid w:val="003C3CBD"/>
    <w:rsid w:val="003D03C8"/>
    <w:rsid w:val="003D1B78"/>
    <w:rsid w:val="003D6465"/>
    <w:rsid w:val="003F26A5"/>
    <w:rsid w:val="003F3AB5"/>
    <w:rsid w:val="003F3EFB"/>
    <w:rsid w:val="003F445E"/>
    <w:rsid w:val="00403885"/>
    <w:rsid w:val="004049D2"/>
    <w:rsid w:val="00404B70"/>
    <w:rsid w:val="00406FA0"/>
    <w:rsid w:val="00406FBE"/>
    <w:rsid w:val="004179A6"/>
    <w:rsid w:val="00417BC2"/>
    <w:rsid w:val="004215EB"/>
    <w:rsid w:val="0042590C"/>
    <w:rsid w:val="00432464"/>
    <w:rsid w:val="00432878"/>
    <w:rsid w:val="0043296D"/>
    <w:rsid w:val="00433F0D"/>
    <w:rsid w:val="004373A6"/>
    <w:rsid w:val="004413AB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093F"/>
    <w:rsid w:val="00471669"/>
    <w:rsid w:val="0047515B"/>
    <w:rsid w:val="004768FD"/>
    <w:rsid w:val="00476944"/>
    <w:rsid w:val="00477D67"/>
    <w:rsid w:val="00482264"/>
    <w:rsid w:val="004876F7"/>
    <w:rsid w:val="00497039"/>
    <w:rsid w:val="00497147"/>
    <w:rsid w:val="004A1EC5"/>
    <w:rsid w:val="004A34A7"/>
    <w:rsid w:val="004C52E0"/>
    <w:rsid w:val="004C649E"/>
    <w:rsid w:val="004D1E1B"/>
    <w:rsid w:val="004D224B"/>
    <w:rsid w:val="004D38D1"/>
    <w:rsid w:val="004D7ACE"/>
    <w:rsid w:val="004E1E2B"/>
    <w:rsid w:val="004E28CD"/>
    <w:rsid w:val="004F123D"/>
    <w:rsid w:val="004F14B3"/>
    <w:rsid w:val="005001A0"/>
    <w:rsid w:val="0050168D"/>
    <w:rsid w:val="0050274D"/>
    <w:rsid w:val="00506710"/>
    <w:rsid w:val="00522D29"/>
    <w:rsid w:val="00523AFA"/>
    <w:rsid w:val="0052595F"/>
    <w:rsid w:val="00525E99"/>
    <w:rsid w:val="00531F8E"/>
    <w:rsid w:val="00536B85"/>
    <w:rsid w:val="00537ED8"/>
    <w:rsid w:val="005460E8"/>
    <w:rsid w:val="005479CD"/>
    <w:rsid w:val="00547A37"/>
    <w:rsid w:val="005503FF"/>
    <w:rsid w:val="005550B7"/>
    <w:rsid w:val="00564F45"/>
    <w:rsid w:val="00565F18"/>
    <w:rsid w:val="00570B96"/>
    <w:rsid w:val="0057249D"/>
    <w:rsid w:val="00572FB3"/>
    <w:rsid w:val="0058409C"/>
    <w:rsid w:val="00584335"/>
    <w:rsid w:val="005A3B4C"/>
    <w:rsid w:val="005A492C"/>
    <w:rsid w:val="005A5564"/>
    <w:rsid w:val="005A59BF"/>
    <w:rsid w:val="005A67B1"/>
    <w:rsid w:val="005B0A07"/>
    <w:rsid w:val="005B426B"/>
    <w:rsid w:val="005C09CE"/>
    <w:rsid w:val="005C735C"/>
    <w:rsid w:val="005C7FF7"/>
    <w:rsid w:val="005D0DE8"/>
    <w:rsid w:val="005D15F2"/>
    <w:rsid w:val="005D2AC7"/>
    <w:rsid w:val="005D41FD"/>
    <w:rsid w:val="005D63D0"/>
    <w:rsid w:val="005D7BB9"/>
    <w:rsid w:val="005F0782"/>
    <w:rsid w:val="005F794C"/>
    <w:rsid w:val="00602412"/>
    <w:rsid w:val="00620161"/>
    <w:rsid w:val="00621081"/>
    <w:rsid w:val="0062197E"/>
    <w:rsid w:val="006238FE"/>
    <w:rsid w:val="00626CDE"/>
    <w:rsid w:val="00636EE8"/>
    <w:rsid w:val="006403E5"/>
    <w:rsid w:val="00652EE1"/>
    <w:rsid w:val="00653D63"/>
    <w:rsid w:val="006540F8"/>
    <w:rsid w:val="00655658"/>
    <w:rsid w:val="006603D9"/>
    <w:rsid w:val="0066396B"/>
    <w:rsid w:val="00671BEE"/>
    <w:rsid w:val="0067384B"/>
    <w:rsid w:val="00681C23"/>
    <w:rsid w:val="0068687F"/>
    <w:rsid w:val="00691C16"/>
    <w:rsid w:val="00694156"/>
    <w:rsid w:val="006B3F85"/>
    <w:rsid w:val="006C43E8"/>
    <w:rsid w:val="006D0218"/>
    <w:rsid w:val="006D1938"/>
    <w:rsid w:val="006D1ED0"/>
    <w:rsid w:val="006D22BE"/>
    <w:rsid w:val="006D3340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461FF"/>
    <w:rsid w:val="00763BB6"/>
    <w:rsid w:val="00764584"/>
    <w:rsid w:val="007715A2"/>
    <w:rsid w:val="00780B78"/>
    <w:rsid w:val="00787C54"/>
    <w:rsid w:val="0079293C"/>
    <w:rsid w:val="00792C2B"/>
    <w:rsid w:val="007A0941"/>
    <w:rsid w:val="007B0CD0"/>
    <w:rsid w:val="007B31C5"/>
    <w:rsid w:val="007B724E"/>
    <w:rsid w:val="007C13ED"/>
    <w:rsid w:val="007C1439"/>
    <w:rsid w:val="007D62B8"/>
    <w:rsid w:val="007D7CC3"/>
    <w:rsid w:val="007E29B9"/>
    <w:rsid w:val="007F0A5B"/>
    <w:rsid w:val="007F46AF"/>
    <w:rsid w:val="007F4E2A"/>
    <w:rsid w:val="007F7A0E"/>
    <w:rsid w:val="00800FED"/>
    <w:rsid w:val="0081454A"/>
    <w:rsid w:val="0082019E"/>
    <w:rsid w:val="00823CD5"/>
    <w:rsid w:val="00831B9B"/>
    <w:rsid w:val="00835349"/>
    <w:rsid w:val="00836A07"/>
    <w:rsid w:val="0084008A"/>
    <w:rsid w:val="00841742"/>
    <w:rsid w:val="0084186A"/>
    <w:rsid w:val="00845567"/>
    <w:rsid w:val="008463C3"/>
    <w:rsid w:val="00852471"/>
    <w:rsid w:val="008565EF"/>
    <w:rsid w:val="00857962"/>
    <w:rsid w:val="008604FC"/>
    <w:rsid w:val="0086159C"/>
    <w:rsid w:val="00864CB2"/>
    <w:rsid w:val="00870F84"/>
    <w:rsid w:val="00874EDD"/>
    <w:rsid w:val="008753F5"/>
    <w:rsid w:val="00877F22"/>
    <w:rsid w:val="008900C5"/>
    <w:rsid w:val="00896EA7"/>
    <w:rsid w:val="008A0BFC"/>
    <w:rsid w:val="008A0F97"/>
    <w:rsid w:val="008A1441"/>
    <w:rsid w:val="008A22F1"/>
    <w:rsid w:val="008A309B"/>
    <w:rsid w:val="008A3F8F"/>
    <w:rsid w:val="008B1CDA"/>
    <w:rsid w:val="008B656D"/>
    <w:rsid w:val="008B79CA"/>
    <w:rsid w:val="008B7ADA"/>
    <w:rsid w:val="008C0E93"/>
    <w:rsid w:val="008C5797"/>
    <w:rsid w:val="008C6D98"/>
    <w:rsid w:val="008D01D2"/>
    <w:rsid w:val="008D3012"/>
    <w:rsid w:val="008D3F5F"/>
    <w:rsid w:val="008D55B7"/>
    <w:rsid w:val="008D65C7"/>
    <w:rsid w:val="008E2D62"/>
    <w:rsid w:val="008E52A9"/>
    <w:rsid w:val="009008DB"/>
    <w:rsid w:val="009018DE"/>
    <w:rsid w:val="00903D55"/>
    <w:rsid w:val="00907A6A"/>
    <w:rsid w:val="009100F5"/>
    <w:rsid w:val="00913592"/>
    <w:rsid w:val="0091549B"/>
    <w:rsid w:val="00915E27"/>
    <w:rsid w:val="00922B42"/>
    <w:rsid w:val="0092314C"/>
    <w:rsid w:val="00927F10"/>
    <w:rsid w:val="00930FB7"/>
    <w:rsid w:val="00950F8C"/>
    <w:rsid w:val="009640F4"/>
    <w:rsid w:val="009645EF"/>
    <w:rsid w:val="00970F4D"/>
    <w:rsid w:val="0097256E"/>
    <w:rsid w:val="009748A3"/>
    <w:rsid w:val="00976F64"/>
    <w:rsid w:val="0098443E"/>
    <w:rsid w:val="00993B7F"/>
    <w:rsid w:val="009A1730"/>
    <w:rsid w:val="009A2569"/>
    <w:rsid w:val="009A68B4"/>
    <w:rsid w:val="009B216D"/>
    <w:rsid w:val="009B35FA"/>
    <w:rsid w:val="009B3662"/>
    <w:rsid w:val="009B6092"/>
    <w:rsid w:val="009B6DAB"/>
    <w:rsid w:val="009C0BBC"/>
    <w:rsid w:val="009C3CAD"/>
    <w:rsid w:val="009C3E1D"/>
    <w:rsid w:val="009C6EA0"/>
    <w:rsid w:val="009C7F66"/>
    <w:rsid w:val="009D13C9"/>
    <w:rsid w:val="009D1E10"/>
    <w:rsid w:val="009D2B72"/>
    <w:rsid w:val="009E12F8"/>
    <w:rsid w:val="009E3BC8"/>
    <w:rsid w:val="009E4227"/>
    <w:rsid w:val="009E4E73"/>
    <w:rsid w:val="009F0707"/>
    <w:rsid w:val="009F4841"/>
    <w:rsid w:val="009F7BA9"/>
    <w:rsid w:val="00A05933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47DE8"/>
    <w:rsid w:val="00A50FD0"/>
    <w:rsid w:val="00A519C9"/>
    <w:rsid w:val="00A52BAD"/>
    <w:rsid w:val="00A60A93"/>
    <w:rsid w:val="00A65225"/>
    <w:rsid w:val="00A6579C"/>
    <w:rsid w:val="00A66B2A"/>
    <w:rsid w:val="00A77C28"/>
    <w:rsid w:val="00A84EA9"/>
    <w:rsid w:val="00A853BB"/>
    <w:rsid w:val="00A86302"/>
    <w:rsid w:val="00A8700B"/>
    <w:rsid w:val="00A92385"/>
    <w:rsid w:val="00A93199"/>
    <w:rsid w:val="00A94E88"/>
    <w:rsid w:val="00A94F9B"/>
    <w:rsid w:val="00AA0884"/>
    <w:rsid w:val="00AA2E64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4909"/>
    <w:rsid w:val="00AE62FA"/>
    <w:rsid w:val="00AE645E"/>
    <w:rsid w:val="00AF1925"/>
    <w:rsid w:val="00AF3287"/>
    <w:rsid w:val="00B314EA"/>
    <w:rsid w:val="00B32162"/>
    <w:rsid w:val="00B35D4E"/>
    <w:rsid w:val="00B36DF1"/>
    <w:rsid w:val="00B41D41"/>
    <w:rsid w:val="00B44E13"/>
    <w:rsid w:val="00B46F65"/>
    <w:rsid w:val="00B54BFC"/>
    <w:rsid w:val="00B6097B"/>
    <w:rsid w:val="00B61E0E"/>
    <w:rsid w:val="00B63D45"/>
    <w:rsid w:val="00B658B4"/>
    <w:rsid w:val="00B7191F"/>
    <w:rsid w:val="00B72546"/>
    <w:rsid w:val="00B739FD"/>
    <w:rsid w:val="00B82D08"/>
    <w:rsid w:val="00B83964"/>
    <w:rsid w:val="00B84F39"/>
    <w:rsid w:val="00B859C4"/>
    <w:rsid w:val="00B96BAB"/>
    <w:rsid w:val="00BA1054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BF7C7E"/>
    <w:rsid w:val="00C10C8E"/>
    <w:rsid w:val="00C13663"/>
    <w:rsid w:val="00C16639"/>
    <w:rsid w:val="00C22F9E"/>
    <w:rsid w:val="00C25FA5"/>
    <w:rsid w:val="00C31730"/>
    <w:rsid w:val="00C342D4"/>
    <w:rsid w:val="00C46723"/>
    <w:rsid w:val="00C468EA"/>
    <w:rsid w:val="00C46F56"/>
    <w:rsid w:val="00C509CB"/>
    <w:rsid w:val="00C5142D"/>
    <w:rsid w:val="00C6322B"/>
    <w:rsid w:val="00C662C6"/>
    <w:rsid w:val="00C71099"/>
    <w:rsid w:val="00C82210"/>
    <w:rsid w:val="00C82AAA"/>
    <w:rsid w:val="00C83033"/>
    <w:rsid w:val="00CA0CC9"/>
    <w:rsid w:val="00CA302E"/>
    <w:rsid w:val="00CA62FF"/>
    <w:rsid w:val="00CB04D1"/>
    <w:rsid w:val="00CB2D2D"/>
    <w:rsid w:val="00CC39DB"/>
    <w:rsid w:val="00CE04E1"/>
    <w:rsid w:val="00CE5D61"/>
    <w:rsid w:val="00CE657C"/>
    <w:rsid w:val="00CE67C5"/>
    <w:rsid w:val="00CE6B3A"/>
    <w:rsid w:val="00CE747C"/>
    <w:rsid w:val="00CF1E87"/>
    <w:rsid w:val="00CF2B11"/>
    <w:rsid w:val="00CF741A"/>
    <w:rsid w:val="00D13148"/>
    <w:rsid w:val="00D22E56"/>
    <w:rsid w:val="00D475B8"/>
    <w:rsid w:val="00D47900"/>
    <w:rsid w:val="00D5292D"/>
    <w:rsid w:val="00D543F1"/>
    <w:rsid w:val="00D71651"/>
    <w:rsid w:val="00D72EF7"/>
    <w:rsid w:val="00D73C0D"/>
    <w:rsid w:val="00D82051"/>
    <w:rsid w:val="00D8429B"/>
    <w:rsid w:val="00D87D44"/>
    <w:rsid w:val="00D94391"/>
    <w:rsid w:val="00DA0EE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E34DD"/>
    <w:rsid w:val="00DF3E7A"/>
    <w:rsid w:val="00DF4F0C"/>
    <w:rsid w:val="00E01007"/>
    <w:rsid w:val="00E03720"/>
    <w:rsid w:val="00E05D19"/>
    <w:rsid w:val="00E10426"/>
    <w:rsid w:val="00E139F4"/>
    <w:rsid w:val="00E22260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666F5"/>
    <w:rsid w:val="00E75B14"/>
    <w:rsid w:val="00E861BF"/>
    <w:rsid w:val="00E8662A"/>
    <w:rsid w:val="00E949B4"/>
    <w:rsid w:val="00E94EB4"/>
    <w:rsid w:val="00EA214E"/>
    <w:rsid w:val="00EA4654"/>
    <w:rsid w:val="00EA54F0"/>
    <w:rsid w:val="00EC0835"/>
    <w:rsid w:val="00EC21FE"/>
    <w:rsid w:val="00EC76A4"/>
    <w:rsid w:val="00ED6654"/>
    <w:rsid w:val="00ED7087"/>
    <w:rsid w:val="00EE1547"/>
    <w:rsid w:val="00EE5351"/>
    <w:rsid w:val="00EE6800"/>
    <w:rsid w:val="00EF2556"/>
    <w:rsid w:val="00EF2BA1"/>
    <w:rsid w:val="00EF52C6"/>
    <w:rsid w:val="00F01AD8"/>
    <w:rsid w:val="00F0335E"/>
    <w:rsid w:val="00F07D35"/>
    <w:rsid w:val="00F07D7E"/>
    <w:rsid w:val="00F136D7"/>
    <w:rsid w:val="00F13899"/>
    <w:rsid w:val="00F156F5"/>
    <w:rsid w:val="00F15B89"/>
    <w:rsid w:val="00F179B5"/>
    <w:rsid w:val="00F255D5"/>
    <w:rsid w:val="00F35F01"/>
    <w:rsid w:val="00F41D35"/>
    <w:rsid w:val="00F45166"/>
    <w:rsid w:val="00F55F5D"/>
    <w:rsid w:val="00F57E50"/>
    <w:rsid w:val="00F61D5F"/>
    <w:rsid w:val="00F6276D"/>
    <w:rsid w:val="00F6638B"/>
    <w:rsid w:val="00F7062A"/>
    <w:rsid w:val="00F73B18"/>
    <w:rsid w:val="00F76BE9"/>
    <w:rsid w:val="00F76DD1"/>
    <w:rsid w:val="00F8097B"/>
    <w:rsid w:val="00F80A1A"/>
    <w:rsid w:val="00F873D7"/>
    <w:rsid w:val="00F902F2"/>
    <w:rsid w:val="00F94C89"/>
    <w:rsid w:val="00F9501D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4D14"/>
    <w:rsid w:val="00FE0422"/>
    <w:rsid w:val="00FF0DB4"/>
    <w:rsid w:val="00FF0E1C"/>
    <w:rsid w:val="00FF3DE7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F41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paragraph" w:customStyle="1" w:styleId="51">
    <w:name w:val="Знак Знак5 Знак Знак Знак Знак Знак Знак Знак Знак"/>
    <w:basedOn w:val="a"/>
    <w:rsid w:val="00AF1925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xfm80399659">
    <w:name w:val="xfm_80399659"/>
    <w:basedOn w:val="a0"/>
    <w:rsid w:val="0097256E"/>
  </w:style>
  <w:style w:type="character" w:customStyle="1" w:styleId="10">
    <w:name w:val="Заголовок 1 Знак"/>
    <w:basedOn w:val="a0"/>
    <w:link w:val="1"/>
    <w:uiPriority w:val="9"/>
    <w:rsid w:val="00F41D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xfm73302856">
    <w:name w:val="xfm_73302856"/>
    <w:basedOn w:val="a0"/>
    <w:rsid w:val="00404B70"/>
  </w:style>
  <w:style w:type="character" w:customStyle="1" w:styleId="xfm40200521">
    <w:name w:val="xfm_40200521"/>
    <w:basedOn w:val="a0"/>
    <w:rsid w:val="0025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4E80-21A5-498C-9D9B-B3123DB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27T12:25:00Z</cp:lastPrinted>
  <dcterms:created xsi:type="dcterms:W3CDTF">2026-03-27T12:26:00Z</dcterms:created>
  <dcterms:modified xsi:type="dcterms:W3CDTF">2026-03-27T12:26:00Z</dcterms:modified>
</cp:coreProperties>
</file>